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6663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4395"/>
      </w:tblGrid>
      <w:tr w:rsidR="00871744" w14:paraId="03563363" w14:textId="77777777" w:rsidTr="00932491">
        <w:trPr>
          <w:trHeight w:val="1680"/>
        </w:trPr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bookmarkStart w:id="0" w:name="_Hlk193267198"/>
          <w:p w14:paraId="16024620" w14:textId="1E5AF652" w:rsidR="00871744" w:rsidRPr="00C0698B" w:rsidRDefault="00E0626E" w:rsidP="00FA25BD">
            <w:pPr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6062B" wp14:editId="1B66CC6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765</wp:posOffset>
                      </wp:positionV>
                      <wp:extent cx="698500" cy="450850"/>
                      <wp:effectExtent l="0" t="0" r="25400" b="25400"/>
                      <wp:wrapNone/>
                      <wp:docPr id="65691657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450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2B0AC" w14:textId="5D1A2B06" w:rsidR="00E0626E" w:rsidRPr="00E0626E" w:rsidRDefault="00E0626E" w:rsidP="00E062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626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96062B" id="正方形/長方形 1" o:spid="_x0000_s1026" style="position:absolute;left:0;text-align:left;margin-left:-1.6pt;margin-top:1.95pt;width:55pt;height:3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" fillcolor="white [3201]" strokecolor="#f79646 [3209]" strokeweight="2pt">
                      <v:textbox>
                        <w:txbxContent>
                          <w:p w14:paraId="2B12B0AC" w14:textId="5D1A2B06" w:rsidR="00E0626E" w:rsidRPr="00E0626E" w:rsidRDefault="00E0626E" w:rsidP="00E062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626E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A23"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 w:rsidR="00CB55DE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</w:p>
          <w:p w14:paraId="7048FBDC" w14:textId="77777777" w:rsidR="00871744" w:rsidRPr="00C0698B" w:rsidRDefault="00871744" w:rsidP="00FA25BD">
            <w:pPr>
              <w:adjustRightInd/>
              <w:jc w:val="center"/>
              <w:rPr>
                <w:b/>
                <w:bCs/>
              </w:rPr>
            </w:pPr>
            <w:r w:rsidRPr="00C0698B">
              <w:rPr>
                <w:rFonts w:hint="eastAsia"/>
                <w:b/>
                <w:bCs/>
              </w:rPr>
              <w:t>証明書交付願</w:t>
            </w:r>
            <w:r>
              <w:rPr>
                <w:rFonts w:hint="eastAsia"/>
                <w:b/>
                <w:bCs/>
                <w:spacing w:val="2"/>
                <w:w w:val="68"/>
                <w:fitText w:val="2640" w:id="1020272896"/>
              </w:rPr>
              <w:t>（ＪＲ学割証明書・通学証明書用</w:t>
            </w:r>
            <w:r>
              <w:rPr>
                <w:rFonts w:hint="eastAsia"/>
                <w:b/>
                <w:bCs/>
                <w:spacing w:val="-14"/>
                <w:w w:val="68"/>
                <w:fitText w:val="2640" w:id="1020272896"/>
              </w:rPr>
              <w:t>）</w:t>
            </w:r>
          </w:p>
          <w:p w14:paraId="3AF316A4" w14:textId="77777777" w:rsidR="00466D70" w:rsidRPr="00C0698B" w:rsidRDefault="00466D70" w:rsidP="00466D7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1AB864D3" w14:textId="77777777" w:rsidR="00871744" w:rsidRPr="00C0698B" w:rsidRDefault="00871744" w:rsidP="00C0698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200" w:firstLine="358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鳥取県立倉吉総合看護専門学校長　様</w:t>
            </w:r>
          </w:p>
          <w:p w14:paraId="2F00C4ED" w14:textId="77777777" w:rsidR="00466D70" w:rsidRPr="00C0698B" w:rsidRDefault="00466D70" w:rsidP="00466D7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4B8F7C82" w14:textId="2D30734F" w:rsidR="00871744" w:rsidRPr="00C0698B" w:rsidRDefault="00F4691F" w:rsidP="00C0698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200" w:firstLine="358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F4FE5C" wp14:editId="4C0353ED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25425</wp:posOffset>
                      </wp:positionV>
                      <wp:extent cx="958850" cy="266700"/>
                      <wp:effectExtent l="0" t="0" r="812800" b="19050"/>
                      <wp:wrapNone/>
                      <wp:docPr id="494645701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266700"/>
                              </a:xfrm>
                              <a:prstGeom prst="borderCallout1">
                                <a:avLst>
                                  <a:gd name="adj1" fmla="val 83988"/>
                                  <a:gd name="adj2" fmla="val 183011"/>
                                  <a:gd name="adj3" fmla="val 49643"/>
                                  <a:gd name="adj4" fmla="val 990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A8F2E" w14:textId="6BC4154F" w:rsidR="00F4691F" w:rsidRPr="0061585F" w:rsidRDefault="00F4691F" w:rsidP="00F469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記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4FE5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3" o:spid="_x0000_s1027" type="#_x0000_t47" style="position:absolute;left:0;text-align:left;margin-left:-9.6pt;margin-top:17.75pt;width:7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" adj="21392,10723,39530,18141" fillcolor="window" strokecolor="windowText" strokeweight="1pt">
                      <v:textbox>
                        <w:txbxContent>
                          <w:p w14:paraId="79AA8F2E" w14:textId="6BC4154F" w:rsidR="00F4691F" w:rsidRPr="0061585F" w:rsidRDefault="00F4691F" w:rsidP="00F469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744" w:rsidRPr="00C0698B">
              <w:rPr>
                <w:rFonts w:hint="eastAsia"/>
                <w:sz w:val="20"/>
                <w:szCs w:val="20"/>
              </w:rPr>
              <w:t>下記の証明書を交付してくださるようお願いします。</w:t>
            </w:r>
          </w:p>
          <w:p w14:paraId="5AA85AD8" w14:textId="4D3CB675" w:rsidR="00871744" w:rsidRPr="00C0698B" w:rsidRDefault="0061585F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E070B" wp14:editId="62C95B1D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69215</wp:posOffset>
                      </wp:positionV>
                      <wp:extent cx="647700" cy="266700"/>
                      <wp:effectExtent l="0" t="0" r="19050" b="342900"/>
                      <wp:wrapNone/>
                      <wp:docPr id="1233775588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borderCallout1">
                                <a:avLst>
                                  <a:gd name="adj1" fmla="val 219702"/>
                                  <a:gd name="adj2" fmla="val 49176"/>
                                  <a:gd name="adj3" fmla="val 99643"/>
                                  <a:gd name="adj4" fmla="val 20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FC4868" w14:textId="14299321" w:rsidR="0061585F" w:rsidRPr="0061585F" w:rsidRDefault="0061585F" w:rsidP="006158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E070B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_x0000_s1028" type="#_x0000_t47" style="position:absolute;margin-left:193.9pt;margin-top:5.45pt;width:5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" adj="442,21523,10622,47456" fillcolor="window" strokecolor="windowText" strokeweight="1pt">
                      <v:textbox>
                        <w:txbxContent>
                          <w:p w14:paraId="1CFC4868" w14:textId="14299321" w:rsidR="0061585F" w:rsidRPr="0061585F" w:rsidRDefault="0061585F" w:rsidP="00615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B20596" w14:textId="608804E2" w:rsidR="00871744" w:rsidRPr="00C0698B" w:rsidRDefault="00871744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sz w:val="20"/>
                <w:szCs w:val="20"/>
              </w:rPr>
            </w:pPr>
            <w:r w:rsidRPr="00C0698B">
              <w:rPr>
                <w:rFonts w:cs="Times New Roman"/>
                <w:sz w:val="20"/>
                <w:szCs w:val="20"/>
              </w:rPr>
              <w:t xml:space="preserve">           </w:t>
            </w:r>
            <w:r w:rsidR="0071172A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令和</w:t>
            </w:r>
            <w:r w:rsidR="00F4691F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８</w:t>
            </w:r>
            <w:r w:rsidRPr="00C0698B">
              <w:rPr>
                <w:rFonts w:hint="eastAsia"/>
                <w:sz w:val="20"/>
                <w:szCs w:val="20"/>
              </w:rPr>
              <w:t xml:space="preserve">　年　</w:t>
            </w:r>
            <w:r w:rsidR="00F4691F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C0698B">
              <w:rPr>
                <w:rFonts w:hint="eastAsia"/>
                <w:sz w:val="20"/>
                <w:szCs w:val="20"/>
              </w:rPr>
              <w:t xml:space="preserve">　月　</w:t>
            </w:r>
            <w:r w:rsidR="00F4691F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〇</w:t>
            </w:r>
            <w:r w:rsidRPr="00C0698B">
              <w:rPr>
                <w:rFonts w:hint="eastAsia"/>
                <w:sz w:val="20"/>
                <w:szCs w:val="20"/>
              </w:rPr>
              <w:t xml:space="preserve">　日</w:t>
            </w:r>
          </w:p>
          <w:p w14:paraId="538CFB4C" w14:textId="0791E46A" w:rsidR="00DB3323" w:rsidRPr="00C0698B" w:rsidRDefault="00FA25BD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学生証番号</w:t>
            </w:r>
          </w:p>
          <w:p w14:paraId="24CC6AC5" w14:textId="612B4DD1" w:rsidR="00932491" w:rsidRDefault="00871744" w:rsidP="007B0D92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400" w:firstLine="716"/>
              <w:jc w:val="left"/>
              <w:rPr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学</w:t>
            </w:r>
            <w:r w:rsidRPr="00C0698B">
              <w:rPr>
                <w:rFonts w:cs="Times New Roman"/>
                <w:sz w:val="20"/>
                <w:szCs w:val="20"/>
              </w:rPr>
              <w:t xml:space="preserve"> </w:t>
            </w:r>
            <w:r w:rsidRPr="00C0698B">
              <w:rPr>
                <w:rFonts w:hint="eastAsia"/>
                <w:sz w:val="20"/>
                <w:szCs w:val="20"/>
              </w:rPr>
              <w:t>科</w:t>
            </w:r>
            <w:r w:rsidRPr="00C0698B">
              <w:rPr>
                <w:rFonts w:cs="Times New Roman"/>
                <w:sz w:val="20"/>
                <w:szCs w:val="20"/>
              </w:rPr>
              <w:t xml:space="preserve"> </w:t>
            </w:r>
            <w:r w:rsidR="00FA25BD" w:rsidRPr="00C0698B">
              <w:rPr>
                <w:rFonts w:hint="eastAsia"/>
                <w:sz w:val="20"/>
                <w:szCs w:val="20"/>
              </w:rPr>
              <w:t xml:space="preserve">名　</w:t>
            </w:r>
            <w:r w:rsidR="003010C2" w:rsidRPr="003010C2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○〇〇〇</w:t>
            </w:r>
            <w:r w:rsidR="00E0626E" w:rsidRPr="0061585F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学科</w:t>
            </w:r>
            <w:r w:rsidR="00FA25BD" w:rsidRPr="00C0698B">
              <w:rPr>
                <w:rFonts w:hint="eastAsia"/>
                <w:sz w:val="20"/>
                <w:szCs w:val="20"/>
              </w:rPr>
              <w:t xml:space="preserve">　　第　</w:t>
            </w:r>
            <w:r w:rsidR="00E0626E" w:rsidRPr="00E0626E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１</w:t>
            </w:r>
            <w:r w:rsidR="00FA25BD" w:rsidRPr="00C0698B">
              <w:rPr>
                <w:rFonts w:hint="eastAsia"/>
                <w:sz w:val="20"/>
                <w:szCs w:val="20"/>
              </w:rPr>
              <w:t xml:space="preserve">　</w:t>
            </w:r>
            <w:r w:rsidRPr="00C0698B">
              <w:rPr>
                <w:rFonts w:hint="eastAsia"/>
                <w:sz w:val="20"/>
                <w:szCs w:val="20"/>
              </w:rPr>
              <w:t>学年</w:t>
            </w:r>
            <w:r w:rsidR="00FA25BD" w:rsidRPr="00C0698B">
              <w:rPr>
                <w:rFonts w:hint="eastAsia"/>
                <w:sz w:val="20"/>
                <w:szCs w:val="20"/>
              </w:rPr>
              <w:t>（　　－　　）</w:t>
            </w:r>
          </w:p>
          <w:p w14:paraId="36E9F0A9" w14:textId="43C8E321" w:rsidR="00932491" w:rsidRDefault="00871744" w:rsidP="0093249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400" w:firstLine="716"/>
              <w:jc w:val="left"/>
              <w:rPr>
                <w:rFonts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氏　　名</w:t>
            </w:r>
            <w:r w:rsidR="006860C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〇○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〇</w:t>
            </w:r>
            <w:r w:rsidR="006860C4">
              <w:rPr>
                <w:rFonts w:cs="Times New Roman" w:hint="eastAsia"/>
                <w:sz w:val="20"/>
                <w:szCs w:val="20"/>
              </w:rPr>
              <w:t xml:space="preserve">　　　　　　　　　　　　　　　　　</w:t>
            </w:r>
          </w:p>
          <w:p w14:paraId="43EC9C82" w14:textId="32A606BB" w:rsidR="00871744" w:rsidRPr="00C0698B" w:rsidRDefault="00DB3323" w:rsidP="0093249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400" w:firstLine="716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生年月日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平成〇〇</w:t>
            </w:r>
            <w:r w:rsidR="00C0698B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年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月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〇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日（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〇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>歳）</w:t>
            </w:r>
          </w:p>
          <w:p w14:paraId="673D0629" w14:textId="3591C655" w:rsidR="00DB3323" w:rsidRPr="00C0698B" w:rsidRDefault="00DB3323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　住　　所</w:t>
            </w:r>
            <w:r w:rsidR="00E0626E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○市○〇町</w:t>
            </w:r>
            <w:r w:rsidR="003010C2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 xml:space="preserve">〇〇　</w:t>
            </w:r>
            <w:r w:rsidR="00E0626E" w:rsidRPr="00E0626E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</w:t>
            </w:r>
            <w:r w:rsidR="0061585F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丁目〇〇</w:t>
            </w:r>
            <w:r w:rsidR="003010C2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番地○〇</w:t>
            </w:r>
          </w:p>
          <w:p w14:paraId="2B22320E" w14:textId="0F113A95" w:rsidR="00280862" w:rsidRPr="00C0698B" w:rsidRDefault="00280862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59E710C9" w14:textId="162BA702" w:rsidR="00DB3323" w:rsidRPr="00C0698B" w:rsidRDefault="00DB3323" w:rsidP="00FA25B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　電話番号</w:t>
            </w:r>
            <w:r w:rsidR="0061585F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="0061585F" w:rsidRPr="0061585F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〇〇〇－○〇〇〇－○〇〇〇</w:t>
            </w:r>
          </w:p>
          <w:p w14:paraId="107BD6B9" w14:textId="77777777" w:rsidR="00871744" w:rsidRPr="00C0698B" w:rsidRDefault="00871744" w:rsidP="00C0698B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記</w:t>
            </w:r>
          </w:p>
          <w:p w14:paraId="79E939AA" w14:textId="77777777" w:rsidR="00DB3323" w:rsidRPr="00C0698B" w:rsidRDefault="00DB3323" w:rsidP="00DB332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DB3323" w14:paraId="7DFFE2B5" w14:textId="77777777" w:rsidTr="00932491">
        <w:trPr>
          <w:trHeight w:val="576"/>
        </w:trPr>
        <w:tc>
          <w:tcPr>
            <w:tcW w:w="1418" w:type="dxa"/>
            <w:vAlign w:val="center"/>
          </w:tcPr>
          <w:p w14:paraId="1CFDFD90" w14:textId="77777777" w:rsidR="00DB3323" w:rsidRPr="00C0698B" w:rsidRDefault="00DB3323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証明書の種類</w:t>
            </w:r>
          </w:p>
        </w:tc>
        <w:tc>
          <w:tcPr>
            <w:tcW w:w="850" w:type="dxa"/>
            <w:vAlign w:val="center"/>
          </w:tcPr>
          <w:p w14:paraId="56F53150" w14:textId="4729D93B" w:rsidR="00DB3323" w:rsidRPr="00C0698B" w:rsidRDefault="00280862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枚数</w:t>
            </w:r>
          </w:p>
        </w:tc>
        <w:tc>
          <w:tcPr>
            <w:tcW w:w="4395" w:type="dxa"/>
            <w:vAlign w:val="center"/>
          </w:tcPr>
          <w:p w14:paraId="1771A627" w14:textId="0B09F393" w:rsidR="00DB3323" w:rsidRPr="00C0698B" w:rsidRDefault="00280862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proofErr w:type="gramStart"/>
            <w:r w:rsidRPr="00C0698B">
              <w:rPr>
                <w:rFonts w:ascii="ＭＳ 明朝" w:cs="Times New Roman" w:hint="eastAsia"/>
                <w:sz w:val="20"/>
                <w:szCs w:val="20"/>
              </w:rPr>
              <w:t>理</w:t>
            </w:r>
            <w:proofErr w:type="gramEnd"/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由</w:t>
            </w:r>
          </w:p>
        </w:tc>
      </w:tr>
      <w:tr w:rsidR="00DB3323" w14:paraId="7E3296F1" w14:textId="77777777" w:rsidTr="00932491">
        <w:trPr>
          <w:trHeight w:val="1057"/>
        </w:trPr>
        <w:tc>
          <w:tcPr>
            <w:tcW w:w="1418" w:type="dxa"/>
            <w:vAlign w:val="center"/>
          </w:tcPr>
          <w:p w14:paraId="5CA930F7" w14:textId="77777777" w:rsidR="00DB3323" w:rsidRPr="00C0698B" w:rsidRDefault="00280862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学割証明書</w:t>
            </w:r>
          </w:p>
        </w:tc>
        <w:tc>
          <w:tcPr>
            <w:tcW w:w="850" w:type="dxa"/>
            <w:vAlign w:val="center"/>
          </w:tcPr>
          <w:p w14:paraId="61C84D45" w14:textId="17EE7E62" w:rsidR="00DB3323" w:rsidRPr="00C0698B" w:rsidRDefault="00DB3323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C492C3A" w14:textId="33733BA9" w:rsidR="00DB3323" w:rsidRPr="00C0698B" w:rsidRDefault="00932491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C700C6" wp14:editId="417AAF2E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93345</wp:posOffset>
                      </wp:positionV>
                      <wp:extent cx="1022350" cy="387350"/>
                      <wp:effectExtent l="57150" t="0" r="25400" b="565150"/>
                      <wp:wrapNone/>
                      <wp:docPr id="534130972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387350"/>
                              </a:xfrm>
                              <a:prstGeom prst="borderCallout1">
                                <a:avLst>
                                  <a:gd name="adj1" fmla="val 242927"/>
                                  <a:gd name="adj2" fmla="val -5508"/>
                                  <a:gd name="adj3" fmla="val 99643"/>
                                  <a:gd name="adj4" fmla="val 20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3093EB" w14:textId="2287EE45" w:rsidR="003010C2" w:rsidRPr="0061585F" w:rsidRDefault="003010C2" w:rsidP="003010C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必要枚数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00C6" id="_x0000_s1029" type="#_x0000_t47" style="position:absolute;left:0;text-align:left;margin-left:-23.65pt;margin-top:7.35pt;width:80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" adj="442,21523,-1190,52472" fillcolor="window" strokecolor="windowText" strokeweight="1pt">
                      <v:textbox>
                        <w:txbxContent>
                          <w:p w14:paraId="3D3093EB" w14:textId="2287EE45" w:rsidR="003010C2" w:rsidRPr="0061585F" w:rsidRDefault="003010C2" w:rsidP="003010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必要枚数を記入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3B02ED">
              <w:rPr>
                <w:rFonts w:asci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150B8" wp14:editId="7D6D781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1440</wp:posOffset>
                      </wp:positionV>
                      <wp:extent cx="1377950" cy="514350"/>
                      <wp:effectExtent l="0" t="0" r="12700" b="438150"/>
                      <wp:wrapNone/>
                      <wp:docPr id="282187551" name="吹き出し: 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21050" y="4946650"/>
                                <a:ext cx="1377950" cy="514350"/>
                              </a:xfrm>
                              <a:prstGeom prst="borderCallout1">
                                <a:avLst>
                                  <a:gd name="adj1" fmla="val 178256"/>
                                  <a:gd name="adj2" fmla="val 56139"/>
                                  <a:gd name="adj3" fmla="val 99643"/>
                                  <a:gd name="adj4" fmla="val 20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965305" w14:textId="09324CDF" w:rsidR="003B02ED" w:rsidRPr="0061585F" w:rsidRDefault="003B02ED" w:rsidP="003B02E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か月・３か月・６か月のいずれか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50B8" id="_x0000_s1030" type="#_x0000_t47" style="position:absolute;left:0;text-align:left;margin-left:79.3pt;margin-top:7.2pt;width:108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" adj="442,21523,12126,38503" fillcolor="window" strokecolor="windowText" strokeweight="1pt">
                      <v:textbox>
                        <w:txbxContent>
                          <w:p w14:paraId="2B965305" w14:textId="09324CDF" w:rsidR="003B02ED" w:rsidRPr="0061585F" w:rsidRDefault="003B02ED" w:rsidP="003B02E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か月・３か月・６か月のいずれか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3323" w14:paraId="2FF31AC2" w14:textId="77777777" w:rsidTr="00932491">
        <w:trPr>
          <w:trHeight w:val="1555"/>
        </w:trPr>
        <w:tc>
          <w:tcPr>
            <w:tcW w:w="1418" w:type="dxa"/>
            <w:vAlign w:val="center"/>
          </w:tcPr>
          <w:p w14:paraId="75D58EA3" w14:textId="77777777" w:rsidR="00DB3323" w:rsidRPr="00C0698B" w:rsidRDefault="00280862" w:rsidP="00DB3323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通学証明書</w:t>
            </w:r>
          </w:p>
        </w:tc>
        <w:tc>
          <w:tcPr>
            <w:tcW w:w="850" w:type="dxa"/>
            <w:vAlign w:val="center"/>
          </w:tcPr>
          <w:p w14:paraId="1CCE036B" w14:textId="3BD5D12E" w:rsidR="00DB3323" w:rsidRPr="0061585F" w:rsidRDefault="003010C2" w:rsidP="00DB3323">
            <w:pPr>
              <w:adjustRightInd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〇</w:t>
            </w:r>
          </w:p>
        </w:tc>
        <w:tc>
          <w:tcPr>
            <w:tcW w:w="4395" w:type="dxa"/>
            <w:vAlign w:val="center"/>
          </w:tcPr>
          <w:p w14:paraId="2665F19F" w14:textId="059E7E05" w:rsidR="00DB3323" w:rsidRPr="00C0698B" w:rsidRDefault="00280862" w:rsidP="00932491">
            <w:pPr>
              <w:adjustRightInd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区間：倉吉駅　～　</w:t>
            </w:r>
            <w:r w:rsidR="0061585F" w:rsidRPr="0061585F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〇</w:t>
            </w:r>
            <w:r w:rsidR="0061585F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>駅（</w:t>
            </w:r>
            <w:r w:rsidR="006860C4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="0061585F" w:rsidRPr="0061585F">
              <w:rPr>
                <w:rFonts w:asciiTheme="majorEastAsia" w:eastAsiaTheme="majorEastAsia" w:hAnsiTheme="majorEastAsia" w:cs="Times New Roman" w:hint="eastAsia"/>
                <w:b/>
                <w:bCs/>
                <w:sz w:val="22"/>
                <w:szCs w:val="22"/>
              </w:rPr>
              <w:t>○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か月）</w:t>
            </w:r>
          </w:p>
        </w:tc>
      </w:tr>
    </w:tbl>
    <w:bookmarkEnd w:id="0"/>
    <w:p w14:paraId="1C564E95" w14:textId="265D0C33" w:rsidR="00871744" w:rsidRPr="00C0698B" w:rsidRDefault="00540221" w:rsidP="00871744">
      <w:pPr>
        <w:adjustRightInd/>
        <w:rPr>
          <w:rFonts w:ascii="ＭＳ 明朝" w:cs="Times New Roman"/>
          <w:sz w:val="20"/>
          <w:szCs w:val="20"/>
        </w:rPr>
      </w:pPr>
      <w:r>
        <w:rPr>
          <w:rFonts w:asci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2AC1B" wp14:editId="0F204CFA">
                <wp:simplePos x="0" y="0"/>
                <wp:positionH relativeFrom="column">
                  <wp:posOffset>-413385</wp:posOffset>
                </wp:positionH>
                <wp:positionV relativeFrom="paragraph">
                  <wp:posOffset>-3387725</wp:posOffset>
                </wp:positionV>
                <wp:extent cx="914400" cy="1422400"/>
                <wp:effectExtent l="0" t="323850" r="19050" b="25400"/>
                <wp:wrapNone/>
                <wp:docPr id="1691378429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0"/>
                        </a:xfrm>
                        <a:prstGeom prst="borderCallout1">
                          <a:avLst>
                            <a:gd name="adj1" fmla="val -21719"/>
                            <a:gd name="adj2" fmla="val 97514"/>
                            <a:gd name="adj3" fmla="val -1987"/>
                            <a:gd name="adj4" fmla="val 484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2AA1" w14:textId="6DE6D9FD" w:rsidR="0061585F" w:rsidRPr="00540221" w:rsidRDefault="003010C2" w:rsidP="00615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1585F"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第１看護学科</w:t>
                            </w:r>
                          </w:p>
                          <w:p w14:paraId="036AE611" w14:textId="01BEF21E" w:rsidR="0061585F" w:rsidRPr="00540221" w:rsidRDefault="003010C2" w:rsidP="00615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1585F"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第２看護学科</w:t>
                            </w:r>
                          </w:p>
                          <w:p w14:paraId="3F710FAA" w14:textId="408AB8A1" w:rsidR="0061585F" w:rsidRPr="00540221" w:rsidRDefault="003010C2" w:rsidP="00615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1585F"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助産学科</w:t>
                            </w:r>
                          </w:p>
                          <w:p w14:paraId="5C4DD2A6" w14:textId="5B9BEBF1" w:rsidR="0061585F" w:rsidRPr="00540221" w:rsidRDefault="0061585F" w:rsidP="006158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うち</w:t>
                            </w:r>
                            <w:r w:rsidR="003010C2" w:rsidRPr="0054022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入学する学科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2AC1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31" type="#_x0000_t47" style="position:absolute;left:0;text-align:left;margin-left:-32.55pt;margin-top:-266.75pt;width:1in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" adj="10470,-429,21063,-4691" fillcolor="white [3201]" strokecolor="black [3213]" strokeweight="1pt">
                <v:textbox>
                  <w:txbxContent>
                    <w:p w14:paraId="6EF12AA1" w14:textId="6DE6D9FD" w:rsidR="0061585F" w:rsidRPr="00540221" w:rsidRDefault="003010C2" w:rsidP="006158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="0061585F"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第１看護学科</w:t>
                      </w:r>
                    </w:p>
                    <w:p w14:paraId="036AE611" w14:textId="01BEF21E" w:rsidR="0061585F" w:rsidRPr="00540221" w:rsidRDefault="003010C2" w:rsidP="006158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61585F"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第２看護学科</w:t>
                      </w:r>
                    </w:p>
                    <w:p w14:paraId="3F710FAA" w14:textId="408AB8A1" w:rsidR="0061585F" w:rsidRPr="00540221" w:rsidRDefault="003010C2" w:rsidP="006158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</w:t>
                      </w:r>
                      <w:r w:rsidR="0061585F"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助産学科</w:t>
                      </w:r>
                    </w:p>
                    <w:p w14:paraId="5C4DD2A6" w14:textId="5B9BEBF1" w:rsidR="0061585F" w:rsidRPr="00540221" w:rsidRDefault="0061585F" w:rsidP="006158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うち</w:t>
                      </w:r>
                      <w:r w:rsidR="003010C2" w:rsidRPr="0054022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入学する学科名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04EE">
        <w:rPr>
          <w:rFonts w:ascii="ＭＳ 明朝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5409" wp14:editId="7A83D77A">
                <wp:simplePos x="0" y="0"/>
                <wp:positionH relativeFrom="column">
                  <wp:posOffset>4555490</wp:posOffset>
                </wp:positionH>
                <wp:positionV relativeFrom="paragraph">
                  <wp:posOffset>-3579866</wp:posOffset>
                </wp:positionV>
                <wp:extent cx="292999" cy="1172581"/>
                <wp:effectExtent l="0" t="0" r="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99" cy="1172581"/>
                        </a:xfrm>
                        <a:prstGeom prst="rect">
                          <a:avLst/>
                        </a:prstGeom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406E" w14:textId="77777777" w:rsidR="00D604EE" w:rsidRPr="0039676E" w:rsidRDefault="00D604EE" w:rsidP="00563B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ｷ</w:t>
                            </w:r>
                            <w:r w:rsidRPr="0039676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ﾘ</w:t>
                            </w:r>
                          </w:p>
                          <w:p w14:paraId="5C209FFD" w14:textId="77777777" w:rsidR="00D604EE" w:rsidRPr="0039676E" w:rsidRDefault="00D604EE" w:rsidP="00563B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9676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ﾄ</w:t>
                            </w:r>
                          </w:p>
                          <w:p w14:paraId="6AA6998E" w14:textId="77777777" w:rsidR="00D604EE" w:rsidRPr="0039676E" w:rsidRDefault="00D604EE" w:rsidP="003967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ﾘ</w:t>
                            </w:r>
                          </w:p>
                          <w:p w14:paraId="145DC4F7" w14:textId="77777777" w:rsidR="00D604EE" w:rsidRPr="0039676E" w:rsidRDefault="00D604EE" w:rsidP="00563B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9676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5409" id="正方形/長方形 2" o:spid="_x0000_s1032" style="position:absolute;left:0;text-align:left;margin-left:358.7pt;margin-top:-281.9pt;width:23.05pt;height:9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" fillcolor="white [3201]" stroked="f" strokeweight="2pt">
                <v:stroke dashstyle="1 1"/>
                <v:textbox>
                  <w:txbxContent>
                    <w:p w14:paraId="465C406E" w14:textId="77777777" w:rsidR="00D604EE" w:rsidRPr="0039676E" w:rsidRDefault="00D604EE" w:rsidP="00563B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ｷ</w:t>
                      </w:r>
                      <w:r w:rsidRPr="0039676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ﾘ</w:t>
                      </w:r>
                    </w:p>
                    <w:p w14:paraId="5C209FFD" w14:textId="77777777" w:rsidR="00D604EE" w:rsidRPr="0039676E" w:rsidRDefault="00D604EE" w:rsidP="00563B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9676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ﾄ</w:t>
                      </w:r>
                    </w:p>
                    <w:p w14:paraId="6AA6998E" w14:textId="77777777" w:rsidR="00D604EE" w:rsidRPr="0039676E" w:rsidRDefault="00D604EE" w:rsidP="003967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ﾘ</w:t>
                      </w:r>
                    </w:p>
                    <w:p w14:paraId="145DC4F7" w14:textId="77777777" w:rsidR="00D604EE" w:rsidRPr="0039676E" w:rsidRDefault="00D604EE" w:rsidP="00563B0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9676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="00CB55DE">
        <w:rPr>
          <w:rFonts w:ascii="ＭＳ 明朝" w:cs="Times New Roman" w:hint="eastAsia"/>
          <w:sz w:val="20"/>
          <w:szCs w:val="20"/>
        </w:rPr>
        <w:t xml:space="preserve">　</w:t>
      </w:r>
    </w:p>
    <w:tbl>
      <w:tblPr>
        <w:tblStyle w:val="ad"/>
        <w:tblW w:w="6662" w:type="dxa"/>
        <w:tblInd w:w="137" w:type="dxa"/>
        <w:tblLook w:val="04A0" w:firstRow="1" w:lastRow="0" w:firstColumn="1" w:lastColumn="0" w:noHBand="0" w:noVBand="1"/>
      </w:tblPr>
      <w:tblGrid>
        <w:gridCol w:w="1418"/>
        <w:gridCol w:w="708"/>
        <w:gridCol w:w="4536"/>
      </w:tblGrid>
      <w:tr w:rsidR="00E0626E" w14:paraId="485CF274" w14:textId="77777777" w:rsidTr="00932491">
        <w:trPr>
          <w:trHeight w:val="168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0F6CFFC8" w14:textId="77777777" w:rsidR="00E0626E" w:rsidRPr="00C0698B" w:rsidRDefault="00E0626E" w:rsidP="003A4EE9">
            <w:pPr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</w:p>
          <w:p w14:paraId="639D48D6" w14:textId="77777777" w:rsidR="00E0626E" w:rsidRPr="00C0698B" w:rsidRDefault="00E0626E" w:rsidP="003A4EE9">
            <w:pPr>
              <w:adjustRightInd/>
              <w:jc w:val="center"/>
              <w:rPr>
                <w:b/>
                <w:bCs/>
              </w:rPr>
            </w:pPr>
            <w:r w:rsidRPr="00C0698B">
              <w:rPr>
                <w:rFonts w:hint="eastAsia"/>
                <w:b/>
                <w:bCs/>
              </w:rPr>
              <w:t>証明書交付願</w:t>
            </w:r>
            <w:r>
              <w:rPr>
                <w:rFonts w:hint="eastAsia"/>
                <w:b/>
                <w:bCs/>
                <w:spacing w:val="2"/>
                <w:w w:val="68"/>
                <w:fitText w:val="2640" w:id="-744867069"/>
              </w:rPr>
              <w:t>（ＪＲ学割証明書・通学証明書用</w:t>
            </w:r>
            <w:r>
              <w:rPr>
                <w:rFonts w:hint="eastAsia"/>
                <w:b/>
                <w:bCs/>
                <w:spacing w:val="-14"/>
                <w:w w:val="68"/>
                <w:fitText w:val="2640" w:id="-744867069"/>
              </w:rPr>
              <w:t>）</w:t>
            </w:r>
          </w:p>
          <w:p w14:paraId="240027E4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350709C1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200" w:firstLine="358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鳥取県立倉吉総合看護専門学校長　様</w:t>
            </w:r>
          </w:p>
          <w:p w14:paraId="6A0E063B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3711EC76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200" w:firstLine="358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下記の証明書を交付してくださるようお願いします。</w:t>
            </w:r>
          </w:p>
          <w:p w14:paraId="45A93B57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08565598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sz w:val="20"/>
                <w:szCs w:val="20"/>
              </w:rPr>
            </w:pPr>
            <w:r w:rsidRPr="00C0698B">
              <w:rPr>
                <w:rFonts w:cs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C0698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14:paraId="731E6BA7" w14:textId="6631E6F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 xml:space="preserve">　　　　　　　　　　　　　　　　　　　　　　　　学生証番号</w:t>
            </w:r>
          </w:p>
          <w:p w14:paraId="7114D1C9" w14:textId="18B06940" w:rsidR="00E0626E" w:rsidRPr="00C0698B" w:rsidRDefault="00E0626E" w:rsidP="0093249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400" w:firstLine="716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学</w:t>
            </w:r>
            <w:r w:rsidRPr="00C0698B">
              <w:rPr>
                <w:rFonts w:cs="Times New Roman"/>
                <w:sz w:val="20"/>
                <w:szCs w:val="20"/>
              </w:rPr>
              <w:t xml:space="preserve"> </w:t>
            </w:r>
            <w:r w:rsidRPr="00C0698B">
              <w:rPr>
                <w:rFonts w:hint="eastAsia"/>
                <w:sz w:val="20"/>
                <w:szCs w:val="20"/>
              </w:rPr>
              <w:t>科</w:t>
            </w:r>
            <w:r w:rsidRPr="00C0698B">
              <w:rPr>
                <w:rFonts w:cs="Times New Roman"/>
                <w:sz w:val="20"/>
                <w:szCs w:val="20"/>
              </w:rPr>
              <w:t xml:space="preserve"> </w:t>
            </w:r>
            <w:r w:rsidRPr="00C0698B">
              <w:rPr>
                <w:rFonts w:hint="eastAsia"/>
                <w:sz w:val="20"/>
                <w:szCs w:val="20"/>
              </w:rPr>
              <w:t xml:space="preserve">名　　　　　　　　　第　　　学年（　</w:t>
            </w:r>
            <w:r w:rsidR="00932491">
              <w:rPr>
                <w:rFonts w:hint="eastAsia"/>
                <w:sz w:val="20"/>
                <w:szCs w:val="20"/>
              </w:rPr>
              <w:t xml:space="preserve">　</w:t>
            </w:r>
            <w:r w:rsidRPr="00C0698B">
              <w:rPr>
                <w:rFonts w:hint="eastAsia"/>
                <w:sz w:val="20"/>
                <w:szCs w:val="20"/>
              </w:rPr>
              <w:t xml:space="preserve">　－　　</w:t>
            </w:r>
            <w:r w:rsidR="00932491">
              <w:rPr>
                <w:rFonts w:hint="eastAsia"/>
                <w:sz w:val="20"/>
                <w:szCs w:val="20"/>
              </w:rPr>
              <w:t xml:space="preserve">　</w:t>
            </w:r>
            <w:r w:rsidRPr="00C0698B">
              <w:rPr>
                <w:rFonts w:hint="eastAsia"/>
                <w:sz w:val="20"/>
                <w:szCs w:val="20"/>
              </w:rPr>
              <w:t>）</w:t>
            </w:r>
          </w:p>
          <w:p w14:paraId="46C1106B" w14:textId="77777777" w:rsidR="00E0626E" w:rsidRPr="00C0698B" w:rsidRDefault="00E0626E" w:rsidP="0093249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ind w:firstLineChars="400" w:firstLine="716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氏　　名</w:t>
            </w:r>
            <w:r>
              <w:rPr>
                <w:rFonts w:cs="Times New Roman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779FB135" w14:textId="681884B3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　生年月日　　　　　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>年　　　月　　　日（　　　　歳）</w:t>
            </w:r>
          </w:p>
          <w:p w14:paraId="445E4460" w14:textId="74CC4A76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　住　　所</w:t>
            </w:r>
          </w:p>
          <w:p w14:paraId="6F71F61B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01FB64D8" w14:textId="61BE4719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　電話番号</w:t>
            </w:r>
          </w:p>
          <w:p w14:paraId="24586FD6" w14:textId="77777777" w:rsidR="00E0626E" w:rsidRPr="00C0698B" w:rsidRDefault="00E0626E" w:rsidP="003A4EE9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sz w:val="20"/>
                <w:szCs w:val="20"/>
              </w:rPr>
            </w:pPr>
            <w:r w:rsidRPr="00C0698B">
              <w:rPr>
                <w:rFonts w:hint="eastAsia"/>
                <w:sz w:val="20"/>
                <w:szCs w:val="20"/>
              </w:rPr>
              <w:t>記</w:t>
            </w:r>
          </w:p>
          <w:p w14:paraId="6FC73584" w14:textId="77777777" w:rsidR="00E0626E" w:rsidRPr="00C0698B" w:rsidRDefault="00E0626E" w:rsidP="003A4EE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E0626E" w14:paraId="4398F7A0" w14:textId="77777777" w:rsidTr="00932491">
        <w:trPr>
          <w:trHeight w:val="576"/>
        </w:trPr>
        <w:tc>
          <w:tcPr>
            <w:tcW w:w="1418" w:type="dxa"/>
            <w:vAlign w:val="center"/>
          </w:tcPr>
          <w:p w14:paraId="30CE1C64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証明書の種類</w:t>
            </w:r>
          </w:p>
        </w:tc>
        <w:tc>
          <w:tcPr>
            <w:tcW w:w="708" w:type="dxa"/>
            <w:vAlign w:val="center"/>
          </w:tcPr>
          <w:p w14:paraId="6E23F068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枚数</w:t>
            </w:r>
          </w:p>
        </w:tc>
        <w:tc>
          <w:tcPr>
            <w:tcW w:w="4536" w:type="dxa"/>
            <w:vAlign w:val="center"/>
          </w:tcPr>
          <w:p w14:paraId="73CABBF1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proofErr w:type="gramStart"/>
            <w:r w:rsidRPr="00C0698B">
              <w:rPr>
                <w:rFonts w:ascii="ＭＳ 明朝" w:cs="Times New Roman" w:hint="eastAsia"/>
                <w:sz w:val="20"/>
                <w:szCs w:val="20"/>
              </w:rPr>
              <w:t>理</w:t>
            </w:r>
            <w:proofErr w:type="gramEnd"/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由</w:t>
            </w:r>
          </w:p>
        </w:tc>
      </w:tr>
      <w:tr w:rsidR="00E0626E" w14:paraId="2B287169" w14:textId="77777777" w:rsidTr="00932491">
        <w:trPr>
          <w:trHeight w:val="1057"/>
        </w:trPr>
        <w:tc>
          <w:tcPr>
            <w:tcW w:w="1418" w:type="dxa"/>
            <w:vAlign w:val="center"/>
          </w:tcPr>
          <w:p w14:paraId="5E607E54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学割証明書</w:t>
            </w:r>
          </w:p>
        </w:tc>
        <w:tc>
          <w:tcPr>
            <w:tcW w:w="708" w:type="dxa"/>
            <w:vAlign w:val="center"/>
          </w:tcPr>
          <w:p w14:paraId="36DB481D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56A5415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E0626E" w14:paraId="56E22BBD" w14:textId="77777777" w:rsidTr="00932491">
        <w:trPr>
          <w:trHeight w:val="1555"/>
        </w:trPr>
        <w:tc>
          <w:tcPr>
            <w:tcW w:w="1418" w:type="dxa"/>
            <w:vAlign w:val="center"/>
          </w:tcPr>
          <w:p w14:paraId="4993A36F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通学証明書</w:t>
            </w:r>
          </w:p>
        </w:tc>
        <w:tc>
          <w:tcPr>
            <w:tcW w:w="708" w:type="dxa"/>
            <w:vAlign w:val="center"/>
          </w:tcPr>
          <w:p w14:paraId="3FF1AE71" w14:textId="77777777" w:rsidR="00E0626E" w:rsidRPr="00C0698B" w:rsidRDefault="00E0626E" w:rsidP="003A4EE9">
            <w:pPr>
              <w:adjustRightInd/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5BE0C14" w14:textId="2BAF16BE" w:rsidR="00E0626E" w:rsidRPr="00C0698B" w:rsidRDefault="00E0626E" w:rsidP="00DA1811">
            <w:pPr>
              <w:adjustRightInd/>
              <w:rPr>
                <w:rFonts w:ascii="ＭＳ 明朝" w:cs="Times New Roman"/>
                <w:sz w:val="20"/>
                <w:szCs w:val="20"/>
              </w:rPr>
            </w:pPr>
            <w:r w:rsidRPr="00C0698B">
              <w:rPr>
                <w:rFonts w:ascii="ＭＳ 明朝" w:cs="Times New Roman" w:hint="eastAsia"/>
                <w:sz w:val="20"/>
                <w:szCs w:val="20"/>
              </w:rPr>
              <w:t>区間：倉吉駅</w:t>
            </w:r>
            <w:r w:rsidR="00932491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～　</w:t>
            </w:r>
            <w:r w:rsidR="00DA1811"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　　駅（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</w:t>
            </w:r>
            <w:r w:rsidRPr="00C0698B">
              <w:rPr>
                <w:rFonts w:ascii="ＭＳ 明朝" w:cs="Times New Roman" w:hint="eastAsia"/>
                <w:sz w:val="20"/>
                <w:szCs w:val="20"/>
              </w:rPr>
              <w:t xml:space="preserve">　か月）</w:t>
            </w:r>
          </w:p>
        </w:tc>
      </w:tr>
    </w:tbl>
    <w:p w14:paraId="50020169" w14:textId="77777777" w:rsidR="00417368" w:rsidRDefault="00417368" w:rsidP="00EF09AC">
      <w:pPr>
        <w:adjustRightInd/>
        <w:rPr>
          <w:rFonts w:ascii="ＭＳ 明朝" w:cs="Times New Roman"/>
          <w:sz w:val="20"/>
          <w:szCs w:val="20"/>
        </w:rPr>
      </w:pPr>
    </w:p>
    <w:sectPr w:rsidR="00417368" w:rsidSect="00563B04">
      <w:footerReference w:type="default" r:id="rId7"/>
      <w:type w:val="continuous"/>
      <w:pgSz w:w="16838" w:h="11906" w:orient="landscape" w:code="9"/>
      <w:pgMar w:top="1191" w:right="1021" w:bottom="1191" w:left="1021" w:header="720" w:footer="720" w:gutter="0"/>
      <w:pgNumType w:start="1"/>
      <w:cols w:num="2" w:sep="1" w:space="1206"/>
      <w:noEndnote/>
      <w:docGrid w:type="linesAndChars" w:linePitch="328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4672" w14:textId="77777777" w:rsidR="00AB4412" w:rsidRDefault="00AB4412">
      <w:r>
        <w:separator/>
      </w:r>
    </w:p>
  </w:endnote>
  <w:endnote w:type="continuationSeparator" w:id="0">
    <w:p w14:paraId="7C3210D6" w14:textId="77777777" w:rsidR="00AB4412" w:rsidRDefault="00A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7653" w14:textId="77777777" w:rsidR="00FA25BD" w:rsidRDefault="00FA25B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30743" w14:textId="77777777" w:rsidR="00AB4412" w:rsidRDefault="00AB44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E37E76" w14:textId="77777777" w:rsidR="00AB4412" w:rsidRDefault="00AB4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95"/>
    <w:rsid w:val="00004C08"/>
    <w:rsid w:val="0000553D"/>
    <w:rsid w:val="000150BC"/>
    <w:rsid w:val="0003174E"/>
    <w:rsid w:val="0003362F"/>
    <w:rsid w:val="00036AE4"/>
    <w:rsid w:val="00052EA4"/>
    <w:rsid w:val="00054353"/>
    <w:rsid w:val="000954C9"/>
    <w:rsid w:val="000C56DE"/>
    <w:rsid w:val="000C67B3"/>
    <w:rsid w:val="000E73B4"/>
    <w:rsid w:val="00113C7E"/>
    <w:rsid w:val="001214BB"/>
    <w:rsid w:val="00156B1E"/>
    <w:rsid w:val="001C102A"/>
    <w:rsid w:val="001C1CDD"/>
    <w:rsid w:val="001D2C1F"/>
    <w:rsid w:val="001D3635"/>
    <w:rsid w:val="001D7688"/>
    <w:rsid w:val="001E3811"/>
    <w:rsid w:val="001F28C2"/>
    <w:rsid w:val="00214A34"/>
    <w:rsid w:val="002231C9"/>
    <w:rsid w:val="002232FF"/>
    <w:rsid w:val="00250B2B"/>
    <w:rsid w:val="00265092"/>
    <w:rsid w:val="00280862"/>
    <w:rsid w:val="002833A5"/>
    <w:rsid w:val="002C000E"/>
    <w:rsid w:val="002D4534"/>
    <w:rsid w:val="002F284A"/>
    <w:rsid w:val="003010C2"/>
    <w:rsid w:val="0030423B"/>
    <w:rsid w:val="003163A8"/>
    <w:rsid w:val="00330FC9"/>
    <w:rsid w:val="0036186B"/>
    <w:rsid w:val="00375690"/>
    <w:rsid w:val="0039676E"/>
    <w:rsid w:val="003A07F6"/>
    <w:rsid w:val="003B02ED"/>
    <w:rsid w:val="003B381F"/>
    <w:rsid w:val="003C4C9B"/>
    <w:rsid w:val="003E5A44"/>
    <w:rsid w:val="003F2AB7"/>
    <w:rsid w:val="00417368"/>
    <w:rsid w:val="0043726A"/>
    <w:rsid w:val="004376A0"/>
    <w:rsid w:val="00466D70"/>
    <w:rsid w:val="00477516"/>
    <w:rsid w:val="004C55D8"/>
    <w:rsid w:val="004C7771"/>
    <w:rsid w:val="004E1253"/>
    <w:rsid w:val="004E6D5E"/>
    <w:rsid w:val="004F5CFA"/>
    <w:rsid w:val="00510C30"/>
    <w:rsid w:val="00517EF7"/>
    <w:rsid w:val="00523BBC"/>
    <w:rsid w:val="00540221"/>
    <w:rsid w:val="00552AEA"/>
    <w:rsid w:val="00563B04"/>
    <w:rsid w:val="005856CA"/>
    <w:rsid w:val="005A5E46"/>
    <w:rsid w:val="005D3403"/>
    <w:rsid w:val="005F7703"/>
    <w:rsid w:val="0061585F"/>
    <w:rsid w:val="00625AC4"/>
    <w:rsid w:val="00632E8C"/>
    <w:rsid w:val="006510B3"/>
    <w:rsid w:val="00655438"/>
    <w:rsid w:val="00676E92"/>
    <w:rsid w:val="006860C4"/>
    <w:rsid w:val="006870CD"/>
    <w:rsid w:val="006B4475"/>
    <w:rsid w:val="006B4F82"/>
    <w:rsid w:val="006D188F"/>
    <w:rsid w:val="0071172A"/>
    <w:rsid w:val="007251B7"/>
    <w:rsid w:val="00725ECE"/>
    <w:rsid w:val="007674EE"/>
    <w:rsid w:val="007A3099"/>
    <w:rsid w:val="007A7F5D"/>
    <w:rsid w:val="007B0D92"/>
    <w:rsid w:val="007F0794"/>
    <w:rsid w:val="008037B4"/>
    <w:rsid w:val="00807E46"/>
    <w:rsid w:val="00823B65"/>
    <w:rsid w:val="00871744"/>
    <w:rsid w:val="0088175B"/>
    <w:rsid w:val="008F3CEF"/>
    <w:rsid w:val="00904A2B"/>
    <w:rsid w:val="00911A8F"/>
    <w:rsid w:val="00932491"/>
    <w:rsid w:val="00963AC4"/>
    <w:rsid w:val="00982E5B"/>
    <w:rsid w:val="009970E3"/>
    <w:rsid w:val="009B1EA0"/>
    <w:rsid w:val="009C1695"/>
    <w:rsid w:val="009F3C17"/>
    <w:rsid w:val="009F61B3"/>
    <w:rsid w:val="00A177C6"/>
    <w:rsid w:val="00A43BE4"/>
    <w:rsid w:val="00A528CC"/>
    <w:rsid w:val="00A86D06"/>
    <w:rsid w:val="00AB3CEB"/>
    <w:rsid w:val="00AB4412"/>
    <w:rsid w:val="00AD0C63"/>
    <w:rsid w:val="00AD626A"/>
    <w:rsid w:val="00AF4375"/>
    <w:rsid w:val="00B00094"/>
    <w:rsid w:val="00B34DB0"/>
    <w:rsid w:val="00B40CCB"/>
    <w:rsid w:val="00B56918"/>
    <w:rsid w:val="00B7043B"/>
    <w:rsid w:val="00BD04E7"/>
    <w:rsid w:val="00BD64E8"/>
    <w:rsid w:val="00BE2A06"/>
    <w:rsid w:val="00C017B5"/>
    <w:rsid w:val="00C02DC3"/>
    <w:rsid w:val="00C061DB"/>
    <w:rsid w:val="00C0698B"/>
    <w:rsid w:val="00C24C72"/>
    <w:rsid w:val="00C32C58"/>
    <w:rsid w:val="00C3713B"/>
    <w:rsid w:val="00C610E3"/>
    <w:rsid w:val="00C6699E"/>
    <w:rsid w:val="00C677C2"/>
    <w:rsid w:val="00C9554B"/>
    <w:rsid w:val="00CB55DE"/>
    <w:rsid w:val="00CC7413"/>
    <w:rsid w:val="00D03090"/>
    <w:rsid w:val="00D26411"/>
    <w:rsid w:val="00D31521"/>
    <w:rsid w:val="00D351F2"/>
    <w:rsid w:val="00D3766F"/>
    <w:rsid w:val="00D54E6A"/>
    <w:rsid w:val="00D604EE"/>
    <w:rsid w:val="00DA1811"/>
    <w:rsid w:val="00DB308B"/>
    <w:rsid w:val="00DB3323"/>
    <w:rsid w:val="00E0626E"/>
    <w:rsid w:val="00E10EFD"/>
    <w:rsid w:val="00E11C77"/>
    <w:rsid w:val="00E55C68"/>
    <w:rsid w:val="00E639EE"/>
    <w:rsid w:val="00E65EE5"/>
    <w:rsid w:val="00E92AC1"/>
    <w:rsid w:val="00EE0A23"/>
    <w:rsid w:val="00EE54AC"/>
    <w:rsid w:val="00EF09AC"/>
    <w:rsid w:val="00F226A6"/>
    <w:rsid w:val="00F4691F"/>
    <w:rsid w:val="00F67494"/>
    <w:rsid w:val="00FA25BD"/>
    <w:rsid w:val="00FB1E9D"/>
    <w:rsid w:val="00FB37A2"/>
    <w:rsid w:val="00FE4603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39A26"/>
  <w14:defaultImageDpi w14:val="0"/>
  <w15:docId w15:val="{8212A166-DDA8-425A-B268-F49138FC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2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1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9C1695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9C1695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2E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32E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AD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A9F5-855C-416B-ABB7-B63B78C3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修概要　届・願出様式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修概要　届・願出様式</dc:title>
  <dc:creator>石前　紅子</dc:creator>
  <cp:lastModifiedBy>平田 素彦</cp:lastModifiedBy>
  <cp:revision>10</cp:revision>
  <cp:lastPrinted>2025-03-19T00:31:00Z</cp:lastPrinted>
  <dcterms:created xsi:type="dcterms:W3CDTF">2026-01-13T04:49:00Z</dcterms:created>
  <dcterms:modified xsi:type="dcterms:W3CDTF">2026-01-13T05:30:00Z</dcterms:modified>
</cp:coreProperties>
</file>